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0865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C0A8C" wp14:editId="5E3D9BA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F594A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55368C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5F1A44D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CFDDD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7E9D54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C0A8C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7FF594A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B55368C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5F1A44D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DCFDDD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A7E9D54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3F0DD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8A2F0" wp14:editId="20DFD28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F1A03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945A5F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FFD4D32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6/04/2024</w:t>
                            </w:r>
                          </w:p>
                          <w:p w14:paraId="63876E26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9992BA" w14:textId="750A1BB3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5328C">
                              <w:rPr>
                                <w:b/>
                                <w:bCs/>
                                <w:lang w:val="pt-BR"/>
                              </w:rPr>
                              <w:t>31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8A2F0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086F1A03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945A5F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FFD4D32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6/04/2024</w:t>
                      </w:r>
                    </w:p>
                    <w:p w14:paraId="63876E26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5D9992BA" w14:textId="750A1BB3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5328C">
                        <w:rPr>
                          <w:b/>
                          <w:bCs/>
                          <w:lang w:val="pt-BR"/>
                        </w:rPr>
                        <w:t>31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023D7A" w14:textId="77777777" w:rsidR="00FE0B4E" w:rsidRDefault="00FE0B4E"/>
    <w:p w14:paraId="7EFD6BC0" w14:textId="77777777" w:rsidR="00FE0B4E" w:rsidRDefault="00FE0B4E"/>
    <w:p w14:paraId="5B1B9D4F" w14:textId="77777777" w:rsidR="00FE0B4E" w:rsidRDefault="00FE0B4E"/>
    <w:p w14:paraId="4D6EC394" w14:textId="77777777" w:rsidR="00FE0B4E" w:rsidRDefault="00FE0B4E"/>
    <w:p w14:paraId="2D51E37A" w14:textId="77777777" w:rsidR="00FE0B4E" w:rsidRDefault="00FE0B4E"/>
    <w:p w14:paraId="39908993" w14:textId="77777777" w:rsidR="00FE0B4E" w:rsidRDefault="00FE0B4E"/>
    <w:p w14:paraId="78FAA67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BD936" wp14:editId="06E8BC7F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E3777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E6C1A0E" w14:textId="0A95E97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D5328C">
                              <w:rPr>
                                <w:b/>
                                <w:bCs/>
                                <w:lang w:val="pt-BR"/>
                              </w:rPr>
                              <w:t>38 DE 15/04/2024</w:t>
                            </w:r>
                          </w:p>
                          <w:p w14:paraId="3430598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E7BD6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E5AE492" w14:textId="419C7C8E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D5328C">
                              <w:rPr>
                                <w:b/>
                                <w:bCs/>
                                <w:lang w:val="pt-BR"/>
                              </w:rPr>
                              <w:t>38 DE 15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BD936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1E3777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E6C1A0E" w14:textId="0A95E97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D5328C">
                        <w:rPr>
                          <w:b/>
                          <w:bCs/>
                          <w:lang w:val="pt-BR"/>
                        </w:rPr>
                        <w:t>38 DE 15/04/2024</w:t>
                      </w:r>
                    </w:p>
                    <w:p w14:paraId="3430598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DE7BD6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E5AE492" w14:textId="419C7C8E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D5328C">
                        <w:rPr>
                          <w:b/>
                          <w:bCs/>
                          <w:lang w:val="pt-BR"/>
                        </w:rPr>
                        <w:t>38 DE 15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109C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3F961" wp14:editId="2CD2BC48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22F1A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1A5B6B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5F3BC8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985556D" w14:textId="37DF8AD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5328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B2B1FDF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3F961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11122F1A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1A5B6B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D5F3BC8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985556D" w14:textId="37DF8AD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5328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B2B1FDF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72174C" w14:textId="77777777" w:rsidR="00FE0B4E" w:rsidRDefault="00FE0B4E"/>
    <w:p w14:paraId="7BF4BB49" w14:textId="77777777" w:rsidR="00FE0B4E" w:rsidRDefault="00FE0B4E"/>
    <w:p w14:paraId="76C1E94F" w14:textId="77777777" w:rsidR="00FE0B4E" w:rsidRDefault="00FE0B4E"/>
    <w:p w14:paraId="08207D67" w14:textId="77777777" w:rsidR="00FE0B4E" w:rsidRDefault="00FE0B4E"/>
    <w:p w14:paraId="61779C14" w14:textId="77777777" w:rsidR="00FE0B4E" w:rsidRDefault="00FE0B4E"/>
    <w:p w14:paraId="44AB85EE" w14:textId="77777777" w:rsidR="00FE0B4E" w:rsidRDefault="00FE0B4E"/>
    <w:p w14:paraId="033DCD10" w14:textId="77777777" w:rsidR="00FE0B4E" w:rsidRDefault="00FE0B4E"/>
    <w:p w14:paraId="74F08AD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DD8EB" wp14:editId="7BC78323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005A49" w14:textId="139F4521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5328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8/2024</w:t>
                            </w:r>
                          </w:p>
                          <w:p w14:paraId="069497A3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89F819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DD8EB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76005A49" w14:textId="139F4521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5328C" w:rsidRPr="00B75701">
                        <w:rPr>
                          <w:b/>
                          <w:bCs/>
                          <w:lang w:val="pt-BR"/>
                        </w:rPr>
                        <w:t>PROJETO DE LEI Nº 48/2024</w:t>
                      </w:r>
                    </w:p>
                    <w:p w14:paraId="069497A3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D89F819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0C5F5C" w14:textId="77777777" w:rsidR="006002A3" w:rsidRDefault="006002A3" w:rsidP="0051227D"/>
    <w:p w14:paraId="34B32ECE" w14:textId="77777777" w:rsidR="005B4199" w:rsidRDefault="005B4199" w:rsidP="0051227D"/>
    <w:p w14:paraId="59175B44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ED8C4" wp14:editId="5ECEA534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D7FD18" w14:textId="428ED376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D5328C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ED8C4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66D7FD18" w14:textId="428ED376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D5328C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153603" w14:textId="77777777" w:rsidR="00FE0B4E" w:rsidRDefault="00FE0B4E"/>
    <w:p w14:paraId="78C60A05" w14:textId="77777777" w:rsidR="00FE0B4E" w:rsidRDefault="00FE0B4E"/>
    <w:p w14:paraId="607B689C" w14:textId="77777777" w:rsidR="00FE0B4E" w:rsidRDefault="00FE0B4E"/>
    <w:p w14:paraId="7969202E" w14:textId="77777777" w:rsidR="00FE0B4E" w:rsidRDefault="00FE0B4E"/>
    <w:p w14:paraId="51047A0C" w14:textId="77777777" w:rsidR="00FE0B4E" w:rsidRDefault="00FE0B4E"/>
    <w:p w14:paraId="33CB0995" w14:textId="77777777" w:rsidR="00FE0B4E" w:rsidRDefault="00FE0B4E" w:rsidP="00C34181">
      <w:pPr>
        <w:tabs>
          <w:tab w:val="left" w:pos="142"/>
        </w:tabs>
      </w:pPr>
    </w:p>
    <w:p w14:paraId="0F3B703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4991A" wp14:editId="1D9252CA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B6AAF4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ESTRUTURAÇÃO DO CONSELHO MUNICIPAL DE ESPORTE, JUVENTUDE E LAZER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4991A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5AB6AAF4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REESTRUTURAÇÃO DO CONSELHO MUNICIPAL DE ESPORTE, JUVENTUDE E LAZER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EC8C8" wp14:editId="47E95960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F2AE6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218F4A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26E07E7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6 de abril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231F7F8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202B0C6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EC8C8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3DF2AE64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218F4A4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26E07E7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6 de abril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231F7F8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202B0C6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315B4" w14:textId="77777777" w:rsidR="000D5CFC" w:rsidRDefault="000D5CFC">
      <w:r>
        <w:separator/>
      </w:r>
    </w:p>
  </w:endnote>
  <w:endnote w:type="continuationSeparator" w:id="0">
    <w:p w14:paraId="1D158696" w14:textId="77777777" w:rsidR="000D5CFC" w:rsidRDefault="000D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E635A" w14:textId="77777777" w:rsidR="000D5CFC" w:rsidRDefault="000D5CFC">
      <w:r>
        <w:separator/>
      </w:r>
    </w:p>
  </w:footnote>
  <w:footnote w:type="continuationSeparator" w:id="0">
    <w:p w14:paraId="18D4E6CF" w14:textId="77777777" w:rsidR="000D5CFC" w:rsidRDefault="000D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D6936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BBAE54A" wp14:editId="4BFB3A3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106A1E8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5222CA35" w14:textId="77777777" w:rsidR="00FE0B4E" w:rsidRDefault="00FE0B4E">
    <w:pPr>
      <w:pStyle w:val="Cabealho"/>
    </w:pPr>
  </w:p>
  <w:p w14:paraId="1BB43BEE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0D5CFC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5328C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5581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4-16T16:54:00Z</dcterms:modified>
</cp:coreProperties>
</file>